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DB" w:rsidRPr="00B16ADB" w:rsidRDefault="00B16ADB" w:rsidP="00B16A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B16ADB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B" w:rsidRP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ADB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шестнадцатое заседание Собрания депутатов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6ADB" w:rsidRDefault="00B16ADB" w:rsidP="00B16A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16ADB" w:rsidRPr="00A70D30" w:rsidRDefault="00B16ADB" w:rsidP="00B16ADB">
      <w:pPr>
        <w:spacing w:after="0" w:line="240" w:lineRule="auto"/>
        <w:rPr>
          <w:rFonts w:ascii="Calibri" w:eastAsia="Calibri" w:hAnsi="Calibri" w:cs="Times New Roman"/>
        </w:rPr>
      </w:pPr>
    </w:p>
    <w:p w:rsidR="00B16ADB" w:rsidRPr="00B16ADB" w:rsidRDefault="00B16ADB" w:rsidP="00B16A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6A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.06.2023</w:t>
      </w:r>
      <w:r w:rsidRPr="00B16AD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B16AD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44</w:t>
      </w:r>
    </w:p>
    <w:p w:rsidR="00B16ADB" w:rsidRDefault="00B16ADB" w:rsidP="00B16AD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proofErr w:type="spellStart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</w:t>
      </w:r>
      <w:r w:rsidR="00B16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B1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B16ADB" w:rsidP="00B16AD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</w:t>
      </w:r>
      <w:proofErr w:type="spellStart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B16ADB" w:rsidP="00B16ADB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B16ADB" w:rsidP="00B1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54ABB" w:rsidRDefault="00A54AB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B16AD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B03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13E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1, 2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B16ADB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B16AD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постоянную комиссию Собрания депутатов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9E702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B16ADB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B16ADB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9E702A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E702A" w:rsidRPr="002C36EB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683"/>
        <w:gridCol w:w="1899"/>
        <w:gridCol w:w="1666"/>
      </w:tblGrid>
      <w:tr w:rsidR="009E702A" w:rsidRPr="009E702A" w:rsidTr="009E702A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9E702A" w:rsidRPr="009E702A" w:rsidTr="009E702A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 076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9E702A" w:rsidRPr="009E702A" w:rsidTr="004A6744">
        <w:trPr>
          <w:trHeight w:val="55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9E702A" w:rsidRPr="009E702A" w:rsidTr="009E702A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9E702A" w:rsidRPr="009E702A" w:rsidTr="009E702A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9E702A" w:rsidRPr="009E702A" w:rsidTr="004A6744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9E702A" w:rsidRPr="009E702A" w:rsidTr="004A6744">
        <w:trPr>
          <w:trHeight w:val="175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9E702A" w:rsidRPr="009E702A" w:rsidTr="009E702A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9E702A" w:rsidRPr="009E702A" w:rsidTr="009E702A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9E702A" w:rsidRPr="009E702A" w:rsidTr="009E702A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9E702A" w:rsidRPr="009E702A" w:rsidTr="009E702A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9E702A" w:rsidRPr="009E702A" w:rsidTr="004A6744">
        <w:trPr>
          <w:trHeight w:val="2453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9E702A" w:rsidRPr="009E702A" w:rsidTr="009E702A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9E702A" w:rsidRPr="009E702A" w:rsidTr="009E702A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84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9E702A" w:rsidRPr="009E702A" w:rsidTr="009E702A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9E702A" w:rsidRPr="009E702A" w:rsidTr="004A6744">
        <w:trPr>
          <w:trHeight w:val="70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9E702A" w:rsidRPr="009E702A" w:rsidTr="004A6744">
        <w:trPr>
          <w:trHeight w:val="718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9E702A" w:rsidRPr="009E702A" w:rsidTr="004A6744">
        <w:trPr>
          <w:trHeight w:val="117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004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40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9E702A" w:rsidRPr="009E702A" w:rsidTr="009E702A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9E702A" w:rsidRPr="009E702A" w:rsidTr="004A6744">
        <w:trPr>
          <w:trHeight w:val="183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9E702A" w:rsidRPr="009E702A" w:rsidTr="004A6744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9E702A" w:rsidRPr="009E702A" w:rsidTr="004A6744">
        <w:trPr>
          <w:trHeight w:val="157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517"/>
        </w:trPr>
        <w:tc>
          <w:tcPr>
            <w:tcW w:w="1012" w:type="pct"/>
            <w:vMerge w:val="restar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427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620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412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4A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1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949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04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2087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9E702A" w:rsidRPr="009E702A" w:rsidTr="009E702A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9E702A" w:rsidRPr="009E702A" w:rsidTr="004A6744">
        <w:trPr>
          <w:trHeight w:val="155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06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9E702A" w:rsidRPr="009E702A" w:rsidTr="004A6744">
        <w:trPr>
          <w:trHeight w:val="24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311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8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9E702A" w:rsidRPr="009E702A" w:rsidTr="004A6744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9E702A" w:rsidRPr="009E702A" w:rsidTr="004A6744">
        <w:trPr>
          <w:trHeight w:val="135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9E702A" w:rsidRPr="009E702A" w:rsidTr="004A6744">
        <w:trPr>
          <w:trHeight w:val="157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2263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9E702A" w:rsidRPr="009E702A" w:rsidTr="004A6744">
        <w:trPr>
          <w:trHeight w:val="306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9E702A" w:rsidRPr="009E702A" w:rsidTr="009E702A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4A6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9E702A" w:rsidRPr="009E702A" w:rsidTr="009E702A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</w:t>
            </w:r>
            <w:proofErr w:type="spellEnd"/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9E702A" w:rsidRPr="009E702A" w:rsidTr="004A6744">
        <w:trPr>
          <w:trHeight w:val="1554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9E702A" w:rsidRPr="009E702A" w:rsidTr="004A6744">
        <w:trPr>
          <w:trHeight w:val="1737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9E702A" w:rsidRPr="009E702A" w:rsidTr="004A6744">
        <w:trPr>
          <w:trHeight w:val="4046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9E702A" w:rsidRPr="009E702A" w:rsidTr="004A6744">
        <w:trPr>
          <w:trHeight w:val="283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9E702A" w:rsidRPr="009E702A" w:rsidTr="009E702A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9E702A" w:rsidRPr="009E702A" w:rsidTr="009E702A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9E702A" w:rsidRPr="009E702A" w:rsidTr="004A6744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9E702A" w:rsidRPr="009E702A" w:rsidTr="004A6744">
        <w:trPr>
          <w:trHeight w:val="561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 на осуществление полномочий по составлению (изменению) списков кандидатов в присяжные 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9E702A" w:rsidRPr="009E702A" w:rsidTr="009E702A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371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9E702A" w:rsidRPr="009E702A" w:rsidTr="009E702A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9E702A" w:rsidRPr="009E702A" w:rsidTr="004A6744">
        <w:trPr>
          <w:trHeight w:val="220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9E702A" w:rsidRPr="009E702A" w:rsidTr="004A6744">
        <w:trPr>
          <w:trHeight w:val="2172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9E702A" w:rsidRPr="009E702A" w:rsidTr="004A6744">
        <w:trPr>
          <w:trHeight w:val="254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9E702A" w:rsidRPr="009E702A" w:rsidTr="004A6744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150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36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</w:t>
            </w: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совой информации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9E702A" w:rsidRPr="009E702A" w:rsidTr="004A6744">
        <w:trPr>
          <w:trHeight w:val="1347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3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90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4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405"/>
        </w:trPr>
        <w:tc>
          <w:tcPr>
            <w:tcW w:w="1012" w:type="pct"/>
            <w:vMerge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4A6744">
        <w:trPr>
          <w:trHeight w:val="1501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4A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E702A" w:rsidRPr="009E702A" w:rsidTr="009E702A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9E702A" w:rsidRPr="009E702A" w:rsidTr="004A6744">
        <w:trPr>
          <w:trHeight w:val="1695"/>
        </w:trPr>
        <w:tc>
          <w:tcPr>
            <w:tcW w:w="101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02A" w:rsidRPr="009E702A" w:rsidTr="009E702A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9E702A" w:rsidRPr="009E702A" w:rsidRDefault="009E702A" w:rsidP="009E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1 92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E702A" w:rsidRPr="009E702A" w:rsidRDefault="009E702A" w:rsidP="009E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0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480C1E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6.2023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4</w:t>
      </w:r>
    </w:p>
    <w:p w:rsidR="009E702A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E702A" w:rsidRPr="00480C1E" w:rsidRDefault="009E702A" w:rsidP="009E702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9E702A" w:rsidRPr="00480C1E" w:rsidRDefault="009E702A" w:rsidP="009E702A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лт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E702A" w:rsidRDefault="009E702A" w:rsidP="009E70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4252"/>
        <w:gridCol w:w="1418"/>
        <w:gridCol w:w="1417"/>
      </w:tblGrid>
      <w:tr w:rsidR="009E702A" w:rsidRPr="004A6744" w:rsidTr="004A6744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9E702A" w:rsidRPr="004A6744" w:rsidTr="009E702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е неналоговые доход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117 15030 10 2021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ограждения кладбищ с. Балтай </w:t>
            </w:r>
            <w:proofErr w:type="spellStart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117 15030 10 2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ёрки </w:t>
            </w:r>
            <w:proofErr w:type="spellStart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Большеозёрского</w:t>
            </w:r>
            <w:proofErr w:type="spellEnd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9E702A" w:rsidRPr="004A6744" w:rsidTr="009E702A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7 15030 10 3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ёрк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ольшеозёр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4A6744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4E6A94" w:rsidRDefault="009E702A" w:rsidP="009E70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E702A" w:rsidRPr="004E6A94" w:rsidRDefault="009E702A" w:rsidP="009E70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9E702A" w:rsidRPr="004E6A94" w:rsidRDefault="009E702A" w:rsidP="009E70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E702A" w:rsidRPr="004A6744" w:rsidTr="004A6744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9E702A" w:rsidRPr="004A6744" w:rsidTr="004A6744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функций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4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8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8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2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0532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94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03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</w:t>
            </w:r>
            <w:r w:rsid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439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возраста в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4377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4A674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2457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4A6744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5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3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4A6744" w:rsidTr="004A6744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4A6744" w:rsidTr="004A6744">
        <w:trPr>
          <w:trHeight w:val="22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 09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067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4A6744" w:rsidTr="00DE7789">
        <w:trPr>
          <w:trHeight w:val="221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09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892,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A6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78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7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«Развитие систем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96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FFFFFF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6 876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звитие культуры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143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9E702A" w:rsidRPr="004A6744" w:rsidTr="004A6744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355,3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1276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3754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495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(комплектование книжных фондов муниципальных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тдельных категорий работников бюджетной сферы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853,4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A67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903,5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9E702A" w:rsidRPr="004A6744" w:rsidTr="004A6744">
        <w:trPr>
          <w:jc w:val="right"/>
        </w:trPr>
        <w:tc>
          <w:tcPr>
            <w:tcW w:w="1456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583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4" w:type="pct"/>
          </w:tcPr>
          <w:p w:rsidR="009E702A" w:rsidRPr="004A6744" w:rsidRDefault="009E702A" w:rsidP="004A6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7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18435E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18435E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E702A" w:rsidRPr="0018435E" w:rsidRDefault="009E702A" w:rsidP="009E70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9E702A" w:rsidRPr="0018435E" w:rsidRDefault="009E702A" w:rsidP="009E702A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76"/>
        <w:gridCol w:w="806"/>
        <w:gridCol w:w="806"/>
        <w:gridCol w:w="1805"/>
        <w:gridCol w:w="1349"/>
        <w:gridCol w:w="1806"/>
        <w:gridCol w:w="1806"/>
        <w:gridCol w:w="1806"/>
      </w:tblGrid>
      <w:tr w:rsidR="009E702A" w:rsidRPr="00DE7789" w:rsidTr="00DE7789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DE7789" w:rsidTr="00DE7789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43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42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7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6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91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9E702A" w:rsidRPr="00DE7789" w:rsidTr="00DE7789">
        <w:trPr>
          <w:trHeight w:val="11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rPr>
          <w:trHeight w:val="944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rPr>
          <w:trHeight w:val="3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15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5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6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96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71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5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2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7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7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42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47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6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25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34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40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27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68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61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3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2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9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7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36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rPr>
          <w:trHeight w:val="6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7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7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3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61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76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2381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594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1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597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DE7789" w:rsidTr="00DE7789">
        <w:trPr>
          <w:trHeight w:val="150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50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1341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4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522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58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56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9E702A" w:rsidRPr="00DE7789" w:rsidTr="00DE7789">
        <w:trPr>
          <w:trHeight w:val="521"/>
        </w:trPr>
        <w:tc>
          <w:tcPr>
            <w:tcW w:w="1520" w:type="pct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57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DE7789" w:rsidTr="00DE7789">
        <w:trPr>
          <w:trHeight w:val="30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24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4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110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9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3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334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00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43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976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0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4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43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390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341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9E702A" w:rsidRPr="00DE7789" w:rsidTr="00DE7789">
        <w:trPr>
          <w:trHeight w:val="65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819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7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49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66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72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2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853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2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4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2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,6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9E702A" w:rsidRPr="00DE7789" w:rsidTr="00DE7789">
        <w:trPr>
          <w:trHeight w:val="57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98,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DE7789" w:rsidTr="00DE7789">
        <w:trPr>
          <w:trHeight w:val="98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2,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754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349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278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rPr>
          <w:trHeight w:val="414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4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9E702A" w:rsidRPr="00DE7789" w:rsidTr="00DE7789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58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547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855"/>
        </w:trPr>
        <w:tc>
          <w:tcPr>
            <w:tcW w:w="1520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rPr>
          <w:trHeight w:val="563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19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58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28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1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rPr>
          <w:trHeight w:val="1250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31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4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40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2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255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rPr>
          <w:trHeight w:val="167"/>
        </w:trPr>
        <w:tc>
          <w:tcPr>
            <w:tcW w:w="1520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E702A" w:rsidSect="009E702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6.2023 № 744</w:t>
      </w:r>
    </w:p>
    <w:p w:rsidR="009E702A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E702A" w:rsidRPr="00756937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E702A" w:rsidRPr="00F919A1" w:rsidRDefault="009E702A" w:rsidP="009E702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E702A" w:rsidRPr="00EF12D7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EF12D7" w:rsidRDefault="009E702A" w:rsidP="009E702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702A" w:rsidRPr="00EF12D7" w:rsidRDefault="009E702A" w:rsidP="009E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9E702A" w:rsidRPr="00EF12D7" w:rsidRDefault="009E702A" w:rsidP="009E702A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2165"/>
        <w:gridCol w:w="1349"/>
        <w:gridCol w:w="1746"/>
        <w:gridCol w:w="1606"/>
        <w:gridCol w:w="1606"/>
      </w:tblGrid>
      <w:tr w:rsidR="009E702A" w:rsidRPr="00DE7789" w:rsidTr="00DE7789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9E702A" w:rsidRPr="00DE7789" w:rsidTr="00DE7789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3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4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6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9E702A" w:rsidRPr="00DE7789" w:rsidRDefault="009E702A" w:rsidP="00DE778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74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36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5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6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787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81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85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83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56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26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8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21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311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245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29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8305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2457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332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E778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665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31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71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88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056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948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30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830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19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832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114,5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567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11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117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5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5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E77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9E702A" w:rsidRPr="00DE7789" w:rsidTr="00DE778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3 300,8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9E702A" w:rsidRPr="00DE7789" w:rsidRDefault="009E702A" w:rsidP="00DE7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7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9E702A" w:rsidRPr="00010076" w:rsidRDefault="009E702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E702A" w:rsidRPr="00010076" w:rsidSect="009E702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08A" w:rsidRDefault="0018008A">
      <w:pPr>
        <w:spacing w:after="0" w:line="240" w:lineRule="auto"/>
      </w:pPr>
      <w:r>
        <w:separator/>
      </w:r>
    </w:p>
  </w:endnote>
  <w:endnote w:type="continuationSeparator" w:id="0">
    <w:p w:rsidR="0018008A" w:rsidRDefault="0018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08A" w:rsidRDefault="0018008A">
      <w:pPr>
        <w:spacing w:after="0" w:line="240" w:lineRule="auto"/>
      </w:pPr>
      <w:r>
        <w:separator/>
      </w:r>
    </w:p>
  </w:footnote>
  <w:footnote w:type="continuationSeparator" w:id="0">
    <w:p w:rsidR="0018008A" w:rsidRDefault="0018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744" w:rsidRDefault="004A6744" w:rsidP="009E70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6744" w:rsidRDefault="004A6744" w:rsidP="009E702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3422"/>
      <w:docPartObj>
        <w:docPartGallery w:val="Page Numbers (Top of Page)"/>
        <w:docPartUnique/>
      </w:docPartObj>
    </w:sdtPr>
    <w:sdtEndPr/>
    <w:sdtContent>
      <w:p w:rsidR="004A6744" w:rsidRDefault="004A6744" w:rsidP="00B16ADB">
        <w:pPr>
          <w:pStyle w:val="a7"/>
          <w:jc w:val="center"/>
        </w:pPr>
        <w:r w:rsidRPr="00B16ADB">
          <w:rPr>
            <w:rFonts w:ascii="Times New Roman" w:hAnsi="Times New Roman" w:cs="Times New Roman"/>
          </w:rPr>
          <w:fldChar w:fldCharType="begin"/>
        </w:r>
        <w:r w:rsidRPr="00B16ADB">
          <w:rPr>
            <w:rFonts w:ascii="Times New Roman" w:hAnsi="Times New Roman" w:cs="Times New Roman"/>
          </w:rPr>
          <w:instrText xml:space="preserve"> PAGE   \* MERGEFORMAT </w:instrText>
        </w:r>
        <w:r w:rsidRPr="00B16ADB">
          <w:rPr>
            <w:rFonts w:ascii="Times New Roman" w:hAnsi="Times New Roman" w:cs="Times New Roman"/>
          </w:rPr>
          <w:fldChar w:fldCharType="separate"/>
        </w:r>
        <w:r w:rsidR="00DE7789">
          <w:rPr>
            <w:rFonts w:ascii="Times New Roman" w:hAnsi="Times New Roman" w:cs="Times New Roman"/>
            <w:noProof/>
          </w:rPr>
          <w:t>222</w:t>
        </w:r>
        <w:r w:rsidRPr="00B16AD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491C"/>
    <w:rsid w:val="00122D8E"/>
    <w:rsid w:val="001236DB"/>
    <w:rsid w:val="00134965"/>
    <w:rsid w:val="00142367"/>
    <w:rsid w:val="00142460"/>
    <w:rsid w:val="00174BF6"/>
    <w:rsid w:val="0018008A"/>
    <w:rsid w:val="00194AB5"/>
    <w:rsid w:val="001D514C"/>
    <w:rsid w:val="001D780B"/>
    <w:rsid w:val="00201020"/>
    <w:rsid w:val="002018B1"/>
    <w:rsid w:val="0024788A"/>
    <w:rsid w:val="00250546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5B83"/>
    <w:rsid w:val="00336780"/>
    <w:rsid w:val="003B272D"/>
    <w:rsid w:val="003C2238"/>
    <w:rsid w:val="003C37BA"/>
    <w:rsid w:val="003D72BF"/>
    <w:rsid w:val="003D7AEB"/>
    <w:rsid w:val="003E0150"/>
    <w:rsid w:val="00424163"/>
    <w:rsid w:val="0043374E"/>
    <w:rsid w:val="00447EB5"/>
    <w:rsid w:val="00451134"/>
    <w:rsid w:val="00473CDA"/>
    <w:rsid w:val="004964D1"/>
    <w:rsid w:val="004A329F"/>
    <w:rsid w:val="004A6744"/>
    <w:rsid w:val="004C5E9C"/>
    <w:rsid w:val="004D060B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A19DE"/>
    <w:rsid w:val="005D2D72"/>
    <w:rsid w:val="005D72DF"/>
    <w:rsid w:val="005F3014"/>
    <w:rsid w:val="00631878"/>
    <w:rsid w:val="00633E44"/>
    <w:rsid w:val="00652353"/>
    <w:rsid w:val="0068744C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8536D"/>
    <w:rsid w:val="007913E7"/>
    <w:rsid w:val="0079496F"/>
    <w:rsid w:val="007B2172"/>
    <w:rsid w:val="007C0E4A"/>
    <w:rsid w:val="007E4AD6"/>
    <w:rsid w:val="00831F3C"/>
    <w:rsid w:val="0083639A"/>
    <w:rsid w:val="008458ED"/>
    <w:rsid w:val="00890516"/>
    <w:rsid w:val="008C1FF6"/>
    <w:rsid w:val="0091773D"/>
    <w:rsid w:val="009252CA"/>
    <w:rsid w:val="00940FB7"/>
    <w:rsid w:val="0096079C"/>
    <w:rsid w:val="009715D3"/>
    <w:rsid w:val="00980F94"/>
    <w:rsid w:val="009B78E9"/>
    <w:rsid w:val="009C26F5"/>
    <w:rsid w:val="009D6538"/>
    <w:rsid w:val="009E702A"/>
    <w:rsid w:val="00A407E5"/>
    <w:rsid w:val="00A54ABB"/>
    <w:rsid w:val="00A557A5"/>
    <w:rsid w:val="00A678CB"/>
    <w:rsid w:val="00AD3B72"/>
    <w:rsid w:val="00AE07CC"/>
    <w:rsid w:val="00B11A37"/>
    <w:rsid w:val="00B16ADB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56D02"/>
    <w:rsid w:val="00DA2047"/>
    <w:rsid w:val="00DA3220"/>
    <w:rsid w:val="00DB2715"/>
    <w:rsid w:val="00DC54A0"/>
    <w:rsid w:val="00DE3B9D"/>
    <w:rsid w:val="00DE7789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66F7"/>
    <w:rsid w:val="00F673D0"/>
    <w:rsid w:val="00F8102A"/>
    <w:rsid w:val="00F919A1"/>
    <w:rsid w:val="00FB0314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142E-90DA-4809-B2C7-4ED2B456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9E702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E702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B16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6ADB"/>
  </w:style>
  <w:style w:type="paragraph" w:styleId="ac">
    <w:name w:val="No Spacing"/>
    <w:qFormat/>
    <w:rsid w:val="009E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E702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E702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9E702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E7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E70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9E702A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9E70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9E702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9E702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9E70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9E70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E7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6D54-4397-4BE8-BE1B-F781001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1618</Words>
  <Characters>180225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3-06-19T10:07:00Z</cp:lastPrinted>
  <dcterms:created xsi:type="dcterms:W3CDTF">2023-07-17T05:28:00Z</dcterms:created>
  <dcterms:modified xsi:type="dcterms:W3CDTF">2023-07-17T05:28:00Z</dcterms:modified>
</cp:coreProperties>
</file>